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A6FDB" w14:textId="7B08FB26" w:rsidR="00584F2E" w:rsidRPr="001802FF" w:rsidRDefault="006A11C4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D02B6" wp14:editId="769DB4B7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752D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ABDF4" wp14:editId="51C5FBA7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CC1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584F2E">
        <w:rPr>
          <w:rFonts w:ascii="Times New Roman" w:hAnsi="Times New Roman" w:cs="Times New Roman"/>
          <w:b/>
          <w:noProof/>
          <w:color w:val="1C75BD"/>
          <w:lang w:val="en-US" w:eastAsia="ru-RU"/>
        </w:rPr>
        <w:t>Almaty,</w: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r w:rsidR="00584F2E" w:rsidRPr="00584F2E">
        <w:rPr>
          <w:rFonts w:ascii="Times New Roman" w:hAnsi="Times New Roman" w:cs="Times New Roman"/>
          <w:b/>
          <w:color w:val="1C75BD"/>
          <w:lang w:val="en-US"/>
        </w:rPr>
        <w:t xml:space="preserve">050013, +7 7 701 840 94 93, +7 </w:t>
      </w:r>
      <w:r w:rsidR="00AD67AD">
        <w:rPr>
          <w:rFonts w:ascii="Times New Roman" w:hAnsi="Times New Roman" w:cs="Times New Roman"/>
          <w:b/>
          <w:color w:val="1C75BD"/>
        </w:rPr>
        <w:t>727</w:t>
      </w:r>
      <w:bookmarkStart w:id="0" w:name="_GoBack"/>
      <w:bookmarkEnd w:id="0"/>
      <w:r w:rsidR="00CA5173">
        <w:rPr>
          <w:rFonts w:ascii="Times New Roman" w:hAnsi="Times New Roman" w:cs="Times New Roman"/>
          <w:b/>
          <w:color w:val="1C75BD"/>
          <w:lang w:val="en-US"/>
        </w:rPr>
        <w:t> </w:t>
      </w:r>
      <w:r w:rsidR="00584F2E" w:rsidRPr="00584F2E">
        <w:rPr>
          <w:rFonts w:ascii="Times New Roman" w:hAnsi="Times New Roman" w:cs="Times New Roman"/>
          <w:b/>
          <w:color w:val="1C75BD"/>
          <w:lang w:val="en-US"/>
        </w:rPr>
        <w:t>3</w:t>
      </w:r>
      <w:r w:rsidR="00CA5173" w:rsidRPr="00CA5173">
        <w:rPr>
          <w:rFonts w:ascii="Times New Roman" w:hAnsi="Times New Roman" w:cs="Times New Roman"/>
          <w:b/>
          <w:color w:val="1C75BD"/>
          <w:lang w:val="en-US"/>
        </w:rPr>
        <w:t xml:space="preserve">90 </w:t>
      </w:r>
      <w:r w:rsidR="00CA5173" w:rsidRPr="001802FF">
        <w:rPr>
          <w:rFonts w:ascii="Times New Roman" w:hAnsi="Times New Roman" w:cs="Times New Roman"/>
          <w:b/>
          <w:color w:val="1C75BD"/>
          <w:lang w:val="en-US"/>
        </w:rPr>
        <w:t>25 25</w:t>
      </w:r>
    </w:p>
    <w:p w14:paraId="3001F4A9" w14:textId="77777777" w:rsidR="00584F2E" w:rsidRPr="00584F2E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 w:rsidRPr="00584F2E">
        <w:rPr>
          <w:rFonts w:ascii="Times New Roman" w:hAnsi="Times New Roman" w:cs="Times New Roman"/>
          <w:b/>
          <w:color w:val="1C75BD"/>
          <w:lang w:val="en-US"/>
        </w:rPr>
        <w:t>Shumniy pereulok, BC «Qstaff», 5 fl, of. 503</w:t>
      </w:r>
    </w:p>
    <w:p w14:paraId="7B5C7870" w14:textId="2E01158B" w:rsidR="00C63160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www.highlevel.kz | E-Mail: </w:t>
      </w:r>
      <w:hyperlink r:id="rId8" w:history="1">
        <w:r w:rsidRPr="0062516C">
          <w:rPr>
            <w:rStyle w:val="a3"/>
            <w:rFonts w:ascii="Times New Roman" w:hAnsi="Times New Roman" w:cs="Times New Roman"/>
            <w:b/>
            <w:lang w:val="en-US"/>
          </w:rPr>
          <w:t>info@highlevel.kz</w:t>
        </w:r>
      </w:hyperlink>
    </w:p>
    <w:p w14:paraId="1E48293C" w14:textId="77777777" w:rsidR="00584F2E" w:rsidRPr="004D0FA3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</w:p>
    <w:p w14:paraId="25856D2E" w14:textId="77777777"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14:paraId="0ABA475E" w14:textId="6B65F53E" w:rsidR="00C63160" w:rsidRPr="00A063CB" w:rsidRDefault="00584F2E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  <w:lang w:val="en-US"/>
        </w:rPr>
        <w:t>EDUCATION</w:t>
      </w:r>
    </w:p>
    <w:p w14:paraId="2750A9D5" w14:textId="77777777"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14:paraId="5C900B32" w14:textId="77777777"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  <w:r w:rsidR="00CE08E4">
        <w:rPr>
          <w:rFonts w:ascii="Times New Roman" w:hAnsi="Times New Roman" w:cs="Times New Roman"/>
          <w:b/>
          <w:sz w:val="32"/>
          <w:u w:val="single"/>
        </w:rPr>
        <w:t xml:space="preserve"> В ЗАРУБЕ</w:t>
      </w:r>
      <w:r w:rsidR="00B40A30">
        <w:rPr>
          <w:rFonts w:ascii="Times New Roman" w:hAnsi="Times New Roman" w:cs="Times New Roman"/>
          <w:b/>
          <w:sz w:val="32"/>
          <w:u w:val="single"/>
          <w:lang w:val="kk-KZ"/>
        </w:rPr>
        <w:t>Ж</w:t>
      </w:r>
      <w:r w:rsidR="00CE08E4">
        <w:rPr>
          <w:rFonts w:ascii="Times New Roman" w:hAnsi="Times New Roman" w:cs="Times New Roman"/>
          <w:b/>
          <w:sz w:val="32"/>
          <w:u w:val="single"/>
        </w:rPr>
        <w:t>НОМ СЕМИНАРЕ</w:t>
      </w:r>
    </w:p>
    <w:p w14:paraId="1D0A6D8F" w14:textId="3A731746" w:rsidR="008962D7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E08E4">
        <w:rPr>
          <w:rFonts w:ascii="Times New Roman" w:hAnsi="Times New Roman" w:cs="Times New Roman"/>
          <w:b/>
          <w:sz w:val="28"/>
        </w:rPr>
        <w:t>«</w:t>
      </w:r>
      <w:r w:rsidR="001802FF" w:rsidRPr="001802FF">
        <w:rPr>
          <w:rFonts w:ascii="Times New Roman" w:hAnsi="Times New Roman" w:cs="Times New Roman"/>
          <w:b/>
          <w:sz w:val="28"/>
        </w:rPr>
        <w:t>Налогообложение доходов нерезидентов в 2022 году и MLI</w:t>
      </w:r>
      <w:r w:rsidR="00CE08E4">
        <w:rPr>
          <w:rFonts w:ascii="Times New Roman" w:hAnsi="Times New Roman" w:cs="Times New Roman"/>
          <w:b/>
          <w:sz w:val="28"/>
        </w:rPr>
        <w:t>»</w:t>
      </w:r>
    </w:p>
    <w:p w14:paraId="3419CC1C" w14:textId="77777777"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CB81ABF" w14:textId="77777777"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14:paraId="1DE703A8" w14:textId="77777777" w:rsidR="00557BE2" w:rsidRPr="00184C3C" w:rsidRDefault="00FD4138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 w14:anchorId="3354107B">
          <v:rect id="_x0000_i1025" style="width:0;height:1.5pt" o:hralign="center" o:hrstd="t" o:hr="t" fillcolor="#a0a0a0" stroked="f"/>
        </w:pict>
      </w:r>
    </w:p>
    <w:p w14:paraId="4283F795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14:paraId="5BBDE7C5" w14:textId="77777777" w:rsidR="008962D7" w:rsidRPr="00184C3C" w:rsidRDefault="00FD413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B091E38">
          <v:rect id="_x0000_i1026" style="width:0;height:1.5pt" o:hralign="center" o:hrstd="t" o:hr="t" fillcolor="#a0a0a0" stroked="f"/>
        </w:pict>
      </w:r>
    </w:p>
    <w:p w14:paraId="1F7145D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14:paraId="5790F157" w14:textId="77777777" w:rsidR="008962D7" w:rsidRPr="00184C3C" w:rsidRDefault="00FD413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7D91485">
          <v:rect id="_x0000_i1027" style="width:0;height:1.5pt" o:hralign="center" o:hrstd="t" o:hr="t" fillcolor="#a0a0a0" stroked="f"/>
        </w:pict>
      </w:r>
    </w:p>
    <w:p w14:paraId="6E878532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14:paraId="600DD343" w14:textId="77777777" w:rsidR="008962D7" w:rsidRPr="00184C3C" w:rsidRDefault="00FD413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DF52BC7">
          <v:rect id="_x0000_i1028" style="width:0;height:1.5pt" o:hralign="center" o:hrstd="t" o:hr="t" fillcolor="#a0a0a0" stroked="f"/>
        </w:pict>
      </w:r>
    </w:p>
    <w:p w14:paraId="0D6E942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14:paraId="663725DD" w14:textId="77777777" w:rsidR="008962D7" w:rsidRPr="00184C3C" w:rsidRDefault="00FD413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19D35A1">
          <v:rect id="_x0000_i1029" style="width:0;height:1.5pt" o:hralign="center" o:hrstd="t" o:hr="t" fillcolor="#a0a0a0" stroked="f"/>
        </w:pict>
      </w:r>
    </w:p>
    <w:p w14:paraId="6CB46CDE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14:paraId="60C17BD4" w14:textId="77777777" w:rsidR="008962D7" w:rsidRPr="00184C3C" w:rsidRDefault="00FD413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571F2E24">
          <v:rect id="_x0000_i1030" style="width:0;height:1.5pt" o:hralign="center" o:hrstd="t" o:hr="t" fillcolor="#a0a0a0" stroked="f"/>
        </w:pict>
      </w:r>
    </w:p>
    <w:p w14:paraId="79B86587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14:paraId="321BF35D" w14:textId="77777777" w:rsidR="008962D7" w:rsidRPr="00184C3C" w:rsidRDefault="00FD413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239EDF2">
          <v:rect id="_x0000_i1031" style="width:0;height:1.5pt" o:hralign="center" o:hrstd="t" o:hr="t" fillcolor="#a0a0a0" stroked="f"/>
        </w:pict>
      </w:r>
    </w:p>
    <w:p w14:paraId="7554126B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r w:rsidR="008962D7" w:rsidRPr="00184C3C">
        <w:rPr>
          <w:rFonts w:ascii="Times New Roman" w:hAnsi="Times New Roman" w:cs="Times New Roman"/>
          <w:sz w:val="28"/>
        </w:rPr>
        <w:t>Кбе</w:t>
      </w:r>
      <w:r w:rsidRPr="00184C3C">
        <w:rPr>
          <w:rFonts w:ascii="Times New Roman" w:hAnsi="Times New Roman" w:cs="Times New Roman"/>
          <w:sz w:val="28"/>
        </w:rPr>
        <w:t xml:space="preserve">: </w:t>
      </w:r>
    </w:p>
    <w:p w14:paraId="355398B2" w14:textId="77777777" w:rsidR="008962D7" w:rsidRPr="00184C3C" w:rsidRDefault="00FD413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36A5912">
          <v:rect id="_x0000_i1032" style="width:0;height:1.5pt" o:hralign="center" o:hrstd="t" o:hr="t" fillcolor="#a0a0a0" stroked="f"/>
        </w:pict>
      </w:r>
    </w:p>
    <w:p w14:paraId="6315A80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14:paraId="50DBD355" w14:textId="77777777" w:rsidR="008962D7" w:rsidRPr="00184C3C" w:rsidRDefault="00FD413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1E7E08F">
          <v:rect id="_x0000_i1033" style="width:0;height:1.5pt" o:hralign="center" o:hrstd="t" o:hr="t" fillcolor="#a0a0a0" stroked="f"/>
        </w:pict>
      </w:r>
    </w:p>
    <w:p w14:paraId="1C4745F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Е-mail ответственного лица: </w:t>
      </w:r>
    </w:p>
    <w:p w14:paraId="7553BF49" w14:textId="77777777" w:rsidR="00557BE2" w:rsidRPr="00184C3C" w:rsidRDefault="00FD413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79E7955">
          <v:rect id="_x0000_i1034" style="width:0;height:1.5pt" o:hralign="center" o:hrstd="t" o:hr="t" fillcolor="#a0a0a0" stroked="f"/>
        </w:pict>
      </w:r>
    </w:p>
    <w:p w14:paraId="28DE5A51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14:paraId="753BA692" w14:textId="77777777" w:rsidR="00557BE2" w:rsidRPr="00184C3C" w:rsidRDefault="00FD413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55A1923D">
          <v:rect id="_x0000_i1035" style="width:0;height:1.5pt" o:hralign="center" o:hrstd="t" o:hr="t" fillcolor="#a0a0a0" stroked="f"/>
        </w:pict>
      </w:r>
    </w:p>
    <w:p w14:paraId="0C722461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r w:rsidRPr="00184C3C">
        <w:rPr>
          <w:rFonts w:ascii="Times New Roman" w:hAnsi="Times New Roman" w:cs="Times New Roman"/>
          <w:sz w:val="28"/>
        </w:rPr>
        <w:t>ail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14:paraId="11EA621A" w14:textId="77777777" w:rsidR="004D0FA3" w:rsidRPr="00184C3C" w:rsidRDefault="00FD413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2740F45">
          <v:rect id="_x0000_i1036" style="width:0;height:1.5pt" o:hralign="center" o:hrstd="t" o:hr="t" fillcolor="#a0a0a0" stroked="f"/>
        </w:pict>
      </w:r>
    </w:p>
    <w:p w14:paraId="67C23026" w14:textId="77777777" w:rsidR="008962D7" w:rsidRP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14:paraId="1FBDFE32" w14:textId="399639F2" w:rsidR="008962D7" w:rsidRDefault="00FD413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" w:name="_Hlk85705979"/>
      <w:r>
        <w:rPr>
          <w:rFonts w:ascii="Times New Roman" w:hAnsi="Times New Roman" w:cs="Times New Roman"/>
          <w:sz w:val="28"/>
        </w:rPr>
        <w:pict w14:anchorId="297A8D21">
          <v:rect id="_x0000_i1037" style="width:0;height:1.5pt" o:hralign="center" o:hrstd="t" o:hr="t" fillcolor="#a0a0a0" stroked="f"/>
        </w:pict>
      </w:r>
      <w:bookmarkEnd w:id="1"/>
    </w:p>
    <w:p w14:paraId="5339DC7E" w14:textId="77777777" w:rsidR="00584F2E" w:rsidRDefault="00584F2E" w:rsidP="008962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63B7EA" w14:textId="49BE2B5F" w:rsidR="00584F2E" w:rsidRDefault="00FD413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FF3E5B4">
          <v:rect id="_x0000_i1038" style="width:0;height:1.5pt" o:hralign="center" o:hrstd="t" o:hr="t" fillcolor="#a0a0a0" stroked="f"/>
        </w:pict>
      </w:r>
    </w:p>
    <w:p w14:paraId="1F92B61A" w14:textId="77777777" w:rsidR="00CA5173" w:rsidRDefault="00CA5173" w:rsidP="008962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5D543DD" w14:textId="5C1C6E3E" w:rsidR="00CA5173" w:rsidRDefault="00FD413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1992B3C">
          <v:rect id="_x0000_i1039" style="width:0;height:1.5pt" o:hralign="center" o:hrstd="t" o:hr="t" fillcolor="#a0a0a0" stroked="f"/>
        </w:pict>
      </w:r>
    </w:p>
    <w:p w14:paraId="56CD7637" w14:textId="77777777" w:rsidR="00CE08E4" w:rsidRPr="00B40A30" w:rsidRDefault="00B40A30" w:rsidP="00B40A30">
      <w:pPr>
        <w:pStyle w:val="aa"/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  <w:r w:rsidRPr="00B40A30">
        <w:rPr>
          <w:rFonts w:ascii="Times New Roman" w:hAnsi="Times New Roman" w:cs="Times New Roman"/>
          <w:color w:val="FF0000"/>
          <w:sz w:val="28"/>
        </w:rPr>
        <w:t>*Приложить копию паспорта</w:t>
      </w:r>
    </w:p>
    <w:sectPr w:rsidR="00CE08E4" w:rsidRPr="00B40A30" w:rsidSect="008D6B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14D94" w14:textId="77777777" w:rsidR="00FD4138" w:rsidRDefault="00FD4138" w:rsidP="00557BE2">
      <w:pPr>
        <w:spacing w:after="0" w:line="240" w:lineRule="auto"/>
      </w:pPr>
      <w:r>
        <w:separator/>
      </w:r>
    </w:p>
  </w:endnote>
  <w:endnote w:type="continuationSeparator" w:id="0">
    <w:p w14:paraId="47E10F16" w14:textId="77777777" w:rsidR="00FD4138" w:rsidRDefault="00FD4138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66087" w14:textId="61F3F784" w:rsidR="00557BE2" w:rsidRDefault="00A063CB">
    <w:pPr>
      <w:pStyle w:val="a6"/>
      <w:rPr>
        <w:rFonts w:ascii="Times New Roman" w:hAnsi="Times New Roman" w:cs="Times New Roman"/>
        <w:b/>
        <w:color w:val="000000" w:themeColor="text1"/>
        <w:lang w:val="en-US"/>
      </w:rPr>
    </w:pPr>
    <w:r w:rsidRPr="005428DC">
      <w:rPr>
        <w:rFonts w:ascii="Times New Roman" w:hAnsi="Times New Roman" w:cs="Times New Roman"/>
        <w:b/>
        <w:noProof/>
        <w:color w:val="000000" w:themeColor="text1"/>
        <w:lang w:eastAsia="ru-RU"/>
      </w:rPr>
      <w:drawing>
        <wp:anchor distT="0" distB="0" distL="114300" distR="114300" simplePos="0" relativeHeight="251662336" behindDoc="1" locked="0" layoutInCell="1" allowOverlap="1" wp14:anchorId="0E4AE156" wp14:editId="70D36E6C">
          <wp:simplePos x="0" y="0"/>
          <wp:positionH relativeFrom="column">
            <wp:posOffset>-727710</wp:posOffset>
          </wp:positionH>
          <wp:positionV relativeFrom="paragraph">
            <wp:posOffset>-144780</wp:posOffset>
          </wp:positionV>
          <wp:extent cx="7566660" cy="908050"/>
          <wp:effectExtent l="0" t="0" r="0" b="635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BE2" w:rsidRPr="005428DC">
      <w:rPr>
        <w:rFonts w:ascii="Times New Roman" w:hAnsi="Times New Roman" w:cs="Times New Roman"/>
        <w:b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57C890" wp14:editId="0B32EFF8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7C2F7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5428DC" w:rsidRPr="005428DC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WWW.HIGHLEVEL.KZ</w:t>
      </w:r>
    </w:hyperlink>
  </w:p>
  <w:p w14:paraId="028220B8" w14:textId="7959D78B" w:rsidR="005428DC" w:rsidRPr="005428DC" w:rsidRDefault="005428DC">
    <w:pPr>
      <w:pStyle w:val="a6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202</w:t>
    </w:r>
    <w:r w:rsidR="00A063CB">
      <w:rPr>
        <w:rFonts w:ascii="Times New Roman" w:hAnsi="Times New Roman" w:cs="Times New Roman"/>
        <w:b/>
        <w:color w:val="000000" w:themeColor="text1"/>
        <w:lang w:val="en-US"/>
      </w:rPr>
      <w:t>2</w:t>
    </w:r>
    <w:r>
      <w:rPr>
        <w:rFonts w:ascii="Times New Roman" w:hAnsi="Times New Roman" w:cs="Times New Roman"/>
        <w:b/>
        <w:color w:val="000000" w:themeColor="text1"/>
      </w:rPr>
      <w:t>г.</w:t>
    </w:r>
    <w:r w:rsidR="00A063CB" w:rsidRPr="00A063CB">
      <w:rPr>
        <w:rFonts w:ascii="Times New Roman" w:hAnsi="Times New Roman" w:cs="Times New Roman"/>
        <w:b/>
        <w:noProof/>
        <w:color w:val="000000" w:themeColor="text1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581C8" w14:textId="77777777" w:rsidR="00FD4138" w:rsidRDefault="00FD4138" w:rsidP="00557BE2">
      <w:pPr>
        <w:spacing w:after="0" w:line="240" w:lineRule="auto"/>
      </w:pPr>
      <w:r>
        <w:separator/>
      </w:r>
    </w:p>
  </w:footnote>
  <w:footnote w:type="continuationSeparator" w:id="0">
    <w:p w14:paraId="5F9F4DA8" w14:textId="77777777" w:rsidR="00FD4138" w:rsidRDefault="00FD4138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B7AAF" w14:textId="77777777" w:rsidR="00557BE2" w:rsidRDefault="00FD4138">
    <w:pPr>
      <w:pStyle w:val="a4"/>
    </w:pPr>
    <w:r>
      <w:rPr>
        <w:noProof/>
        <w:lang w:eastAsia="ru-RU"/>
      </w:rPr>
      <w:pict w14:anchorId="233D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5E7B5" w14:textId="13C3DA12" w:rsidR="00557BE2" w:rsidRDefault="00FD4138">
    <w:pPr>
      <w:pStyle w:val="a4"/>
    </w:pPr>
    <w:r>
      <w:rPr>
        <w:noProof/>
        <w:lang w:eastAsia="ru-RU"/>
      </w:rPr>
      <w:pict w14:anchorId="09D4D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EA65C" w14:textId="77777777" w:rsidR="00557BE2" w:rsidRDefault="00FD4138">
    <w:pPr>
      <w:pStyle w:val="a4"/>
    </w:pPr>
    <w:r>
      <w:rPr>
        <w:noProof/>
        <w:lang w:eastAsia="ru-RU"/>
      </w:rPr>
      <w:pict w14:anchorId="20FE8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94C5D"/>
    <w:multiLevelType w:val="hybridMultilevel"/>
    <w:tmpl w:val="18B2E1FC"/>
    <w:lvl w:ilvl="0" w:tplc="F7C8649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FD"/>
    <w:rsid w:val="0000455B"/>
    <w:rsid w:val="000B15D0"/>
    <w:rsid w:val="001802FF"/>
    <w:rsid w:val="00184C3C"/>
    <w:rsid w:val="002316B1"/>
    <w:rsid w:val="002F38E4"/>
    <w:rsid w:val="00333822"/>
    <w:rsid w:val="003F0E5F"/>
    <w:rsid w:val="004416C8"/>
    <w:rsid w:val="004D0FA3"/>
    <w:rsid w:val="00522859"/>
    <w:rsid w:val="005428DC"/>
    <w:rsid w:val="00557BE2"/>
    <w:rsid w:val="00584F2E"/>
    <w:rsid w:val="006A11C4"/>
    <w:rsid w:val="007762FD"/>
    <w:rsid w:val="00863310"/>
    <w:rsid w:val="00863482"/>
    <w:rsid w:val="008962D7"/>
    <w:rsid w:val="008D6BAD"/>
    <w:rsid w:val="009114F7"/>
    <w:rsid w:val="0096614B"/>
    <w:rsid w:val="00A063CB"/>
    <w:rsid w:val="00A57958"/>
    <w:rsid w:val="00AD67AD"/>
    <w:rsid w:val="00B40A30"/>
    <w:rsid w:val="00BF4915"/>
    <w:rsid w:val="00C63160"/>
    <w:rsid w:val="00CA5173"/>
    <w:rsid w:val="00CE08E4"/>
    <w:rsid w:val="00D5534B"/>
    <w:rsid w:val="00DA5E27"/>
    <w:rsid w:val="00E709F8"/>
    <w:rsid w:val="00F52641"/>
    <w:rsid w:val="00FD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019559"/>
  <w15:docId w15:val="{ABAF1940-562F-4EA5-93B1-4B3ECCB2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0A3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584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ighlevel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E030-FB54-4B7D-8D81-15C956EA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Ксения Истомина</cp:lastModifiedBy>
  <cp:revision>5</cp:revision>
  <dcterms:created xsi:type="dcterms:W3CDTF">2021-12-29T10:08:00Z</dcterms:created>
  <dcterms:modified xsi:type="dcterms:W3CDTF">2022-04-11T05:59:00Z</dcterms:modified>
</cp:coreProperties>
</file>